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7E" w:rsidRDefault="00F1627E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9A3D3F" w:rsidRDefault="00241C79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2378">
        <w:rPr>
          <w:rFonts w:ascii="Times New Roman" w:hAnsi="Times New Roman" w:cs="Times New Roman"/>
          <w:b/>
          <w:sz w:val="24"/>
          <w:szCs w:val="24"/>
        </w:rPr>
        <w:t>тчет</w:t>
      </w:r>
      <w:r w:rsidR="00B8502A" w:rsidRPr="009A3D3F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</w:t>
      </w:r>
    </w:p>
    <w:p w:rsidR="00D168C6" w:rsidRPr="00241C79" w:rsidRDefault="004D4C80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C79" w:rsidRPr="00241C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41C79">
        <w:rPr>
          <w:rFonts w:ascii="Times New Roman" w:hAnsi="Times New Roman" w:cs="Times New Roman"/>
          <w:b/>
          <w:sz w:val="24"/>
          <w:szCs w:val="24"/>
        </w:rPr>
        <w:t>201</w:t>
      </w:r>
      <w:r w:rsidR="002A716C">
        <w:rPr>
          <w:rFonts w:ascii="Times New Roman" w:hAnsi="Times New Roman" w:cs="Times New Roman"/>
          <w:b/>
          <w:sz w:val="24"/>
          <w:szCs w:val="24"/>
        </w:rPr>
        <w:t>8</w:t>
      </w:r>
      <w:r w:rsidR="00A52728" w:rsidRPr="00241C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2378" w:rsidRDefault="000A2378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5C35B4" w:rsidRPr="005C35B4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C35B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ы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2A71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учреждения</w:t>
            </w: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номное учреждение Ханты-Мансийского автономного округа – Югры «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ргутский с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оздоровительный центр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8B2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8B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государственного учреждения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E76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 в срок до 5 числа месяца, следующего за отчетным периодо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63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90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0</w:t>
            </w:r>
          </w:p>
        </w:tc>
      </w:tr>
    </w:tbl>
    <w:p w:rsidR="005C35B4" w:rsidRPr="00E76350" w:rsidRDefault="005C35B4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E76350" w:rsidRDefault="00B8502A" w:rsidP="00B8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350">
        <w:rPr>
          <w:rFonts w:ascii="Times New Roman" w:hAnsi="Times New Roman" w:cs="Times New Roman"/>
          <w:sz w:val="24"/>
          <w:szCs w:val="24"/>
        </w:rPr>
        <w:t>Часть 1. Сведения об оказ</w:t>
      </w:r>
      <w:r w:rsidR="009C1545" w:rsidRPr="00E76350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B8502A" w:rsidRPr="00E76350" w:rsidRDefault="00B8502A" w:rsidP="00B8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42"/>
        <w:gridCol w:w="1397"/>
        <w:gridCol w:w="1397"/>
        <w:gridCol w:w="1397"/>
        <w:gridCol w:w="1397"/>
        <w:gridCol w:w="403"/>
        <w:gridCol w:w="1340"/>
        <w:gridCol w:w="768"/>
        <w:gridCol w:w="1559"/>
        <w:gridCol w:w="289"/>
        <w:gridCol w:w="847"/>
        <w:gridCol w:w="826"/>
        <w:gridCol w:w="296"/>
        <w:gridCol w:w="297"/>
        <w:gridCol w:w="1216"/>
      </w:tblGrid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трудовых услуг,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1.0</w:t>
            </w:r>
          </w:p>
        </w:tc>
      </w:tr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proofErr w:type="gramStart"/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proofErr w:type="gramEnd"/>
          </w:p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</w:t>
            </w:r>
            <w:r w:rsidR="004A6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тороннем уходе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F9D" w:rsidRPr="007E7F9D" w:rsidTr="007E7F9D">
        <w:trPr>
          <w:trHeight w:val="12"/>
        </w:trPr>
        <w:tc>
          <w:tcPr>
            <w:tcW w:w="404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72817" w:rsidRPr="007E7F9D" w:rsidRDefault="00672817" w:rsidP="00175A4C">
      <w:pPr>
        <w:pStyle w:val="ConsPlusNonformat"/>
        <w:tabs>
          <w:tab w:val="left" w:pos="1513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5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68"/>
        <w:gridCol w:w="992"/>
        <w:gridCol w:w="992"/>
        <w:gridCol w:w="993"/>
        <w:gridCol w:w="992"/>
        <w:gridCol w:w="2897"/>
        <w:gridCol w:w="850"/>
        <w:gridCol w:w="505"/>
        <w:gridCol w:w="851"/>
        <w:gridCol w:w="850"/>
        <w:gridCol w:w="993"/>
        <w:gridCol w:w="992"/>
        <w:gridCol w:w="629"/>
        <w:gridCol w:w="575"/>
        <w:gridCol w:w="102"/>
        <w:gridCol w:w="513"/>
      </w:tblGrid>
      <w:tr w:rsidR="00B8502A" w:rsidRPr="00B14DC6" w:rsidTr="005532A8">
        <w:trPr>
          <w:gridAfter w:val="3"/>
          <w:wAfter w:w="1190" w:type="dxa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40ED1" w:rsidRPr="00B14DC6" w:rsidTr="005532A8">
        <w:trPr>
          <w:gridAfter w:val="3"/>
          <w:wAfter w:w="1190" w:type="dxa"/>
          <w:trHeight w:val="87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553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0ED1" w:rsidRPr="00B14DC6" w:rsidTr="005532A8">
        <w:trPr>
          <w:gridAfter w:val="3"/>
          <w:wAfter w:w="1190" w:type="dxa"/>
          <w:trHeight w:val="8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Default="00B30BCE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5532A8" w:rsidRPr="00B14DC6" w:rsidRDefault="005532A8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E8" w:rsidRPr="00B14DC6" w:rsidTr="000C3DD9">
        <w:trPr>
          <w:gridAfter w:val="3"/>
          <w:wAfter w:w="1190" w:type="dxa"/>
          <w:trHeight w:val="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40ED1" w:rsidRPr="00B14DC6" w:rsidTr="000C3DD9">
        <w:trPr>
          <w:trHeight w:val="9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D1" w:rsidRPr="00B14DC6" w:rsidRDefault="002A716C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100000000000100610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9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B30BCE" w:rsidP="009A3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9F78FC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0C3DD9">
        <w:trPr>
          <w:gridAfter w:val="3"/>
          <w:wAfter w:w="1190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0C3DD9">
        <w:trPr>
          <w:gridAfter w:val="2"/>
          <w:wAfter w:w="615" w:type="dxa"/>
          <w:trHeight w:val="67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довлетворё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0C3DD9">
        <w:trPr>
          <w:gridAfter w:val="1"/>
          <w:wAfter w:w="513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3A78D9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0C3DD9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сть сопровождения получателя социальных услуг при передвижении по территории 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социального обслуживания, а также при пользовании услугами; возможность </w:t>
            </w:r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>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</w:t>
            </w:r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>, для отдыха в сидячем положении, а также доступное размещение оборудования и носителей информации;</w:t>
            </w:r>
            <w:proofErr w:type="gramEnd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сурдоперевода</w:t>
            </w:r>
            <w:proofErr w:type="spellEnd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92E19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3" w:rsidRPr="00292E19" w:rsidRDefault="00292E19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502A" w:rsidRDefault="00B8502A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Pr="00267AA3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2A8" w:rsidRDefault="005532A8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502A" w:rsidRPr="00267AA3" w:rsidRDefault="00B8502A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AA3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</w:t>
      </w:r>
      <w:r w:rsidR="009027D5" w:rsidRPr="00267AA3">
        <w:rPr>
          <w:rFonts w:ascii="Times New Roman" w:hAnsi="Times New Roman" w:cs="Times New Roman"/>
          <w:sz w:val="24"/>
          <w:szCs w:val="24"/>
        </w:rPr>
        <w:t xml:space="preserve">азателей, характеризующих объем </w:t>
      </w:r>
      <w:r w:rsidRPr="00267AA3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6"/>
        <w:gridCol w:w="851"/>
        <w:gridCol w:w="850"/>
        <w:gridCol w:w="851"/>
        <w:gridCol w:w="932"/>
        <w:gridCol w:w="910"/>
        <w:gridCol w:w="851"/>
        <w:gridCol w:w="567"/>
        <w:gridCol w:w="1276"/>
        <w:gridCol w:w="850"/>
        <w:gridCol w:w="1276"/>
        <w:gridCol w:w="1276"/>
        <w:gridCol w:w="992"/>
        <w:gridCol w:w="1209"/>
      </w:tblGrid>
      <w:tr w:rsidR="00B8502A" w:rsidRPr="00267AA3" w:rsidTr="00F1627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02A" w:rsidRPr="00267AA3" w:rsidTr="001B3EED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23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5</w:t>
            </w:r>
          </w:p>
        </w:tc>
      </w:tr>
      <w:tr w:rsidR="00E758FC" w:rsidRPr="00140503" w:rsidTr="000A2378">
        <w:trPr>
          <w:trHeight w:val="37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B14DC6" w:rsidRDefault="00E758FC" w:rsidP="003D1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1000000000001006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0A2378" w:rsidRDefault="00E758FC" w:rsidP="00F16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В соответствии с </w:t>
            </w:r>
            <w:r w:rsidR="00666EB4"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постановлением </w:t>
            </w:r>
            <w:r w:rsidR="00666EB4" w:rsidRPr="000A2378">
              <w:rPr>
                <w:rFonts w:ascii="Times New Roman" w:hAnsi="Times New Roman" w:cs="Times New Roman"/>
                <w:sz w:val="18"/>
                <w:szCs w:val="18"/>
              </w:rPr>
              <w:t>Правительства</w:t>
            </w:r>
            <w:r w:rsidRPr="000A2378">
              <w:rPr>
                <w:rFonts w:ascii="Times New Roman" w:hAnsi="Times New Roman" w:cs="Times New Roman"/>
                <w:sz w:val="18"/>
                <w:szCs w:val="18"/>
              </w:rPr>
              <w:t xml:space="preserve"> Ханты-Мансийского автономного округа - Югры от 6 сентября</w:t>
            </w:r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2014 года № 326-п «О Порядке предоставления социальных услуг поставщиками социальных услуг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в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Ханты-Мансийском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AA3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116C3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7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граждан получивших социальные услуги</w:t>
            </w:r>
          </w:p>
          <w:p w:rsidR="00E758FC" w:rsidRPr="00267AA3" w:rsidRDefault="00E758FC" w:rsidP="00116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5532A8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5532A8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B12B7" w:rsidRDefault="00A63DF1" w:rsidP="009A3D3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292E19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="0041268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6,98</w:t>
            </w:r>
          </w:p>
        </w:tc>
      </w:tr>
    </w:tbl>
    <w:p w:rsidR="00666EB4" w:rsidRPr="00E67C37" w:rsidRDefault="00E67C37" w:rsidP="00E67C37">
      <w:pPr>
        <w:tabs>
          <w:tab w:val="left" w:pos="6612"/>
        </w:tabs>
        <w:rPr>
          <w:lang w:eastAsia="ru-RU"/>
        </w:rPr>
      </w:pPr>
      <w:r>
        <w:rPr>
          <w:lang w:eastAsia="ru-RU"/>
        </w:rPr>
        <w:tab/>
      </w:r>
    </w:p>
    <w:p w:rsidR="000F1C08" w:rsidRPr="000F1C08" w:rsidRDefault="000F1C08" w:rsidP="000F1C08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уполномоченное лицо,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009C" w:rsidRPr="00EA0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меститель </w:t>
      </w:r>
      <w:r w:rsidRPr="00EA0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</w:t>
      </w:r>
      <w:r w:rsidR="00EA009C" w:rsidRPr="00EA0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0F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F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F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</w:t>
      </w:r>
      <w:r w:rsidR="00EA0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П. Башлыков</w:t>
      </w:r>
    </w:p>
    <w:p w:rsidR="000F1C08" w:rsidRPr="00EA009C" w:rsidRDefault="000F1C08" w:rsidP="000F1C08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EA009C" w:rsidRP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</w:t>
      </w:r>
      <w:r w:rsid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A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(расшифровка подписи)</w:t>
      </w:r>
    </w:p>
    <w:p w:rsidR="000F1C08" w:rsidRDefault="000F1C08" w:rsidP="000F1C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C08" w:rsidRDefault="000F1C08" w:rsidP="00666EB4">
      <w:pPr>
        <w:tabs>
          <w:tab w:val="left" w:pos="6612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C20B7" w:rsidRPr="00E72AFE" w:rsidRDefault="00E72AFE" w:rsidP="00666EB4">
      <w:pPr>
        <w:tabs>
          <w:tab w:val="left" w:pos="6612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72AFE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="00EA009C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Pr="00E72AF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EA009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января </w:t>
      </w:r>
      <w:r w:rsidRPr="00E72AFE">
        <w:rPr>
          <w:rFonts w:ascii="Times New Roman" w:hAnsi="Times New Roman" w:cs="Times New Roman"/>
          <w:sz w:val="28"/>
          <w:szCs w:val="28"/>
          <w:u w:val="single"/>
          <w:lang w:eastAsia="ru-RU"/>
        </w:rPr>
        <w:t>201</w:t>
      </w:r>
      <w:r w:rsidR="00EA009C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Pr="00E72AF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од</w:t>
      </w:r>
      <w:bookmarkStart w:id="0" w:name="_GoBack"/>
      <w:bookmarkEnd w:id="0"/>
    </w:p>
    <w:sectPr w:rsidR="000C20B7" w:rsidRPr="00E72AFE" w:rsidSect="00F1627E">
      <w:pgSz w:w="16838" w:h="11906" w:orient="landscape"/>
      <w:pgMar w:top="14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FF" w:rsidRDefault="007A6FFF" w:rsidP="00F1627E">
      <w:pPr>
        <w:spacing w:after="0" w:line="240" w:lineRule="auto"/>
      </w:pPr>
      <w:r>
        <w:separator/>
      </w:r>
    </w:p>
  </w:endnote>
  <w:endnote w:type="continuationSeparator" w:id="0">
    <w:p w:rsidR="007A6FFF" w:rsidRDefault="007A6FFF" w:rsidP="00F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FF" w:rsidRDefault="007A6FFF" w:rsidP="00F1627E">
      <w:pPr>
        <w:spacing w:after="0" w:line="240" w:lineRule="auto"/>
      </w:pPr>
      <w:r>
        <w:separator/>
      </w:r>
    </w:p>
  </w:footnote>
  <w:footnote w:type="continuationSeparator" w:id="0">
    <w:p w:rsidR="007A6FFF" w:rsidRDefault="007A6FFF" w:rsidP="00F1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FA"/>
    <w:rsid w:val="00002339"/>
    <w:rsid w:val="0001498C"/>
    <w:rsid w:val="0001647E"/>
    <w:rsid w:val="00051017"/>
    <w:rsid w:val="000A2378"/>
    <w:rsid w:val="000C20B7"/>
    <w:rsid w:val="000C3DD9"/>
    <w:rsid w:val="000C525B"/>
    <w:rsid w:val="000F1C08"/>
    <w:rsid w:val="00116C37"/>
    <w:rsid w:val="00127D05"/>
    <w:rsid w:val="0013076A"/>
    <w:rsid w:val="00140503"/>
    <w:rsid w:val="00156146"/>
    <w:rsid w:val="00175A4C"/>
    <w:rsid w:val="001963AE"/>
    <w:rsid w:val="001B3EED"/>
    <w:rsid w:val="001C6B32"/>
    <w:rsid w:val="001F229B"/>
    <w:rsid w:val="00241C79"/>
    <w:rsid w:val="00245879"/>
    <w:rsid w:val="00267AA3"/>
    <w:rsid w:val="00292E19"/>
    <w:rsid w:val="002A26AE"/>
    <w:rsid w:val="002A716C"/>
    <w:rsid w:val="002B0045"/>
    <w:rsid w:val="002B12B7"/>
    <w:rsid w:val="002B52E8"/>
    <w:rsid w:val="002C651A"/>
    <w:rsid w:val="002E17BD"/>
    <w:rsid w:val="003A2020"/>
    <w:rsid w:val="003A78D9"/>
    <w:rsid w:val="003F0361"/>
    <w:rsid w:val="0041268E"/>
    <w:rsid w:val="004431BD"/>
    <w:rsid w:val="00484D97"/>
    <w:rsid w:val="00485182"/>
    <w:rsid w:val="00492EFA"/>
    <w:rsid w:val="004A41EB"/>
    <w:rsid w:val="004A6791"/>
    <w:rsid w:val="004D069C"/>
    <w:rsid w:val="004D4C80"/>
    <w:rsid w:val="004F0831"/>
    <w:rsid w:val="004F2FB4"/>
    <w:rsid w:val="00540ED1"/>
    <w:rsid w:val="005532A8"/>
    <w:rsid w:val="00581E37"/>
    <w:rsid w:val="00584372"/>
    <w:rsid w:val="005A6E14"/>
    <w:rsid w:val="005B32F5"/>
    <w:rsid w:val="005C35B4"/>
    <w:rsid w:val="005D4364"/>
    <w:rsid w:val="005D4CE2"/>
    <w:rsid w:val="005F7AE6"/>
    <w:rsid w:val="00663149"/>
    <w:rsid w:val="00666EB4"/>
    <w:rsid w:val="00672817"/>
    <w:rsid w:val="00690F9A"/>
    <w:rsid w:val="006C42FA"/>
    <w:rsid w:val="006E1DA3"/>
    <w:rsid w:val="00704441"/>
    <w:rsid w:val="00724204"/>
    <w:rsid w:val="007A6FFF"/>
    <w:rsid w:val="007E45BA"/>
    <w:rsid w:val="007E7F9D"/>
    <w:rsid w:val="00814466"/>
    <w:rsid w:val="00830D32"/>
    <w:rsid w:val="008947F7"/>
    <w:rsid w:val="008B28D1"/>
    <w:rsid w:val="008F3813"/>
    <w:rsid w:val="009027D5"/>
    <w:rsid w:val="00904707"/>
    <w:rsid w:val="0091167D"/>
    <w:rsid w:val="00934E7D"/>
    <w:rsid w:val="00936ECD"/>
    <w:rsid w:val="00980040"/>
    <w:rsid w:val="00987CCF"/>
    <w:rsid w:val="00996A95"/>
    <w:rsid w:val="009A2568"/>
    <w:rsid w:val="009A3D3F"/>
    <w:rsid w:val="009B0652"/>
    <w:rsid w:val="009B574F"/>
    <w:rsid w:val="009B6860"/>
    <w:rsid w:val="009C1545"/>
    <w:rsid w:val="009C6E4A"/>
    <w:rsid w:val="009F78FC"/>
    <w:rsid w:val="00A52728"/>
    <w:rsid w:val="00A63DF1"/>
    <w:rsid w:val="00A7087B"/>
    <w:rsid w:val="00A870FF"/>
    <w:rsid w:val="00A97378"/>
    <w:rsid w:val="00AD6568"/>
    <w:rsid w:val="00B14DC6"/>
    <w:rsid w:val="00B30BCE"/>
    <w:rsid w:val="00B344BD"/>
    <w:rsid w:val="00B6793B"/>
    <w:rsid w:val="00B8502A"/>
    <w:rsid w:val="00B96BC3"/>
    <w:rsid w:val="00BC5C68"/>
    <w:rsid w:val="00C64F8F"/>
    <w:rsid w:val="00C734F5"/>
    <w:rsid w:val="00C917E0"/>
    <w:rsid w:val="00CD14A1"/>
    <w:rsid w:val="00D168C6"/>
    <w:rsid w:val="00D44848"/>
    <w:rsid w:val="00D51FAB"/>
    <w:rsid w:val="00D7358A"/>
    <w:rsid w:val="00DA3E72"/>
    <w:rsid w:val="00DC22F0"/>
    <w:rsid w:val="00DE4466"/>
    <w:rsid w:val="00E444D3"/>
    <w:rsid w:val="00E60C92"/>
    <w:rsid w:val="00E67C37"/>
    <w:rsid w:val="00E72AFE"/>
    <w:rsid w:val="00E758FC"/>
    <w:rsid w:val="00E76350"/>
    <w:rsid w:val="00E84851"/>
    <w:rsid w:val="00E950C1"/>
    <w:rsid w:val="00EA009C"/>
    <w:rsid w:val="00EA5B5F"/>
    <w:rsid w:val="00F1627E"/>
    <w:rsid w:val="00F24584"/>
    <w:rsid w:val="00F2521D"/>
    <w:rsid w:val="00F37512"/>
    <w:rsid w:val="00F730E5"/>
    <w:rsid w:val="00FE38C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905C-D26B-4B62-BD4A-1B7CB4F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31</cp:revision>
  <cp:lastPrinted>2019-01-10T06:00:00Z</cp:lastPrinted>
  <dcterms:created xsi:type="dcterms:W3CDTF">2017-07-10T11:54:00Z</dcterms:created>
  <dcterms:modified xsi:type="dcterms:W3CDTF">2019-01-10T06:06:00Z</dcterms:modified>
</cp:coreProperties>
</file>